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84FA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84FA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7BFB5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884FA4">
        <w:rPr>
          <w:noProof/>
        </w:rPr>
        <w:t>St Cuthbert's Roman Catholic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5BBE493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884FA4">
        <w:rPr>
          <w:noProof/>
        </w:rPr>
        <w:t>Diocese of Middlesbrough</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4B1810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884FA4">
        <w:rPr>
          <w:noProof/>
        </w:rPr>
        <w:t>Mrs S Teasdale</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884FA4">
        <w:rPr>
          <w:noProof/>
        </w:rPr>
        <w:t>HR@smchull.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B5518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bookmarkStart w:id="102" w:name="_GoBack"/>
      <w:bookmarkEnd w:id="102"/>
      <w:r w:rsidR="00884FA4">
        <w:rPr>
          <w:noProof/>
        </w:rPr>
        <w:t>HR@smchull.org</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84FA4" w:rsidRPr="00884FA4">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4FA4"/>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www.w3.org/XML/1998/namespace"/>
    <ds:schemaRef ds:uri="http://purl.org/dc/elements/1.1/"/>
    <ds:schemaRef ds:uri="http://purl.org/dc/terms/"/>
    <ds:schemaRef ds:uri="9874caef-fd84-4b11-afb6-9e754267c132"/>
    <ds:schemaRef ds:uri="http://schemas.microsoft.com/office/2006/documentManagement/types"/>
    <ds:schemaRef ds:uri="c6cf15d9-ea7a-4ab6-9ea2-d896e2db9c1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31228AFE-3275-4B21-B764-7391A5A0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5FEF1</Template>
  <TotalTime>3</TotalTime>
  <Pages>16</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Ashton</cp:lastModifiedBy>
  <cp:revision>3</cp:revision>
  <cp:lastPrinted>2019-04-01T10:14:00Z</cp:lastPrinted>
  <dcterms:created xsi:type="dcterms:W3CDTF">2019-04-08T08:45:00Z</dcterms:created>
  <dcterms:modified xsi:type="dcterms:W3CDTF">2019-05-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